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40386" w:rsidRDefault="00E40386" w:rsidP="00E4038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E40386" w:rsidRDefault="00E40386" w:rsidP="00E4038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E40386" w:rsidRDefault="00E40386" w:rsidP="00E4038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E40386" w:rsidP="00E40386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D61B1E" w:rsidRDefault="001A521E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AA21E8">
        <w:rPr>
          <w:rFonts w:ascii="Times New Roman" w:hAnsi="Times New Roman" w:cs="Times New Roman"/>
          <w:sz w:val="28"/>
          <w:szCs w:val="28"/>
        </w:rPr>
        <w:t xml:space="preserve">испытание </w:t>
      </w:r>
      <w:r w:rsidR="00CF12D0">
        <w:rPr>
          <w:rFonts w:ascii="Times New Roman" w:hAnsi="Times New Roman" w:cs="Times New Roman"/>
          <w:sz w:val="28"/>
          <w:szCs w:val="28"/>
        </w:rPr>
        <w:t>ограждения кровли</w:t>
      </w:r>
      <w:r w:rsidR="00D61B1E">
        <w:rPr>
          <w:rFonts w:ascii="Times New Roman" w:hAnsi="Times New Roman" w:cs="Times New Roman"/>
          <w:sz w:val="28"/>
          <w:szCs w:val="28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м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D61B1E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CF12D0">
        <w:rPr>
          <w:rFonts w:ascii="Times New Roman" w:hAnsi="Times New Roman" w:cs="Times New Roman"/>
          <w:sz w:val="28"/>
          <w:szCs w:val="28"/>
        </w:rPr>
        <w:t xml:space="preserve"> здания и ограждения кровли</w:t>
      </w:r>
      <w:r w:rsidR="008B6E6E">
        <w:rPr>
          <w:rFonts w:ascii="Times New Roman" w:hAnsi="Times New Roman" w:cs="Times New Roman"/>
          <w:sz w:val="28"/>
          <w:szCs w:val="28"/>
        </w:rPr>
        <w:t>: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Этажность здания:_____ этажей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ысота </w:t>
      </w:r>
      <w:r w:rsidR="00CF12D0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>: _____ м.;</w:t>
      </w:r>
    </w:p>
    <w:p w:rsidR="00AA21E8" w:rsidRPr="00AA21E8" w:rsidRDefault="00AA21E8" w:rsidP="00CF12D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CF12D0">
        <w:rPr>
          <w:rFonts w:ascii="Times New Roman" w:hAnsi="Times New Roman" w:cs="Times New Roman"/>
          <w:sz w:val="28"/>
          <w:szCs w:val="28"/>
        </w:rPr>
        <w:t>Длинна ограждения кровли: _____ м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н(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н(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7C5D2F">
        <w:rPr>
          <w:rFonts w:ascii="Times New Roman" w:hAnsi="Times New Roman" w:cs="Times New Roman"/>
          <w:sz w:val="28"/>
          <w:szCs w:val="28"/>
        </w:rPr>
        <w:t>Реквизиты организа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F12D0" w:rsidRDefault="00CF12D0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A521E"/>
    <w:rsid w:val="000145D9"/>
    <w:rsid w:val="0009784A"/>
    <w:rsid w:val="001A521E"/>
    <w:rsid w:val="00207CB5"/>
    <w:rsid w:val="002625A8"/>
    <w:rsid w:val="0034403D"/>
    <w:rsid w:val="00395F00"/>
    <w:rsid w:val="003B44C0"/>
    <w:rsid w:val="00453CA4"/>
    <w:rsid w:val="004C5651"/>
    <w:rsid w:val="004E3433"/>
    <w:rsid w:val="005A2673"/>
    <w:rsid w:val="005B723A"/>
    <w:rsid w:val="006D7C11"/>
    <w:rsid w:val="007C5D2F"/>
    <w:rsid w:val="007F2272"/>
    <w:rsid w:val="008B6E6E"/>
    <w:rsid w:val="008E4385"/>
    <w:rsid w:val="009206F8"/>
    <w:rsid w:val="00A072DA"/>
    <w:rsid w:val="00A824C7"/>
    <w:rsid w:val="00AA21E8"/>
    <w:rsid w:val="00AE0219"/>
    <w:rsid w:val="00BA0ED4"/>
    <w:rsid w:val="00BD231C"/>
    <w:rsid w:val="00CB2AEB"/>
    <w:rsid w:val="00CC4856"/>
    <w:rsid w:val="00CF12D0"/>
    <w:rsid w:val="00D50D96"/>
    <w:rsid w:val="00D61B1E"/>
    <w:rsid w:val="00D97F92"/>
    <w:rsid w:val="00DD0ACD"/>
    <w:rsid w:val="00E40386"/>
    <w:rsid w:val="00EC3835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0836-58E8-4D44-92A1-E0E48467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6</cp:revision>
  <cp:lastPrinted>2020-05-08T06:38:00Z</cp:lastPrinted>
  <dcterms:created xsi:type="dcterms:W3CDTF">2020-05-08T06:16:00Z</dcterms:created>
  <dcterms:modified xsi:type="dcterms:W3CDTF">2023-12-28T09:11:00Z</dcterms:modified>
</cp:coreProperties>
</file>